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CC" w:rsidRDefault="007F75CC" w:rsidP="007F75CC">
      <w:pPr>
        <w:jc w:val="center"/>
        <w:rPr>
          <w:noProof/>
        </w:rPr>
      </w:pPr>
      <w:r>
        <w:rPr>
          <w:noProof/>
        </w:rPr>
        <w:t>LAB3</w:t>
      </w:r>
    </w:p>
    <w:p w:rsidR="007F75CC" w:rsidRDefault="007F75CC">
      <w:pPr>
        <w:rPr>
          <w:noProof/>
        </w:rPr>
      </w:pPr>
      <w:r>
        <w:rPr>
          <w:noProof/>
        </w:rPr>
        <w:t>Question 1</w:t>
      </w:r>
    </w:p>
    <w:p w:rsidR="0079052A" w:rsidRDefault="008004F4">
      <w:r>
        <w:rPr>
          <w:noProof/>
        </w:rPr>
        <w:drawing>
          <wp:inline distT="0" distB="0" distL="0" distR="0" wp14:anchorId="15BCC61A" wp14:editId="13C793E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CC" w:rsidRDefault="007F75CC"/>
    <w:p w:rsidR="007F75CC" w:rsidRDefault="007F75CC">
      <w:r>
        <w:t>Question 2</w:t>
      </w:r>
      <w:r>
        <w:br/>
      </w:r>
      <w:r w:rsidR="008004F4">
        <w:rPr>
          <w:noProof/>
        </w:rPr>
        <w:drawing>
          <wp:inline distT="0" distB="0" distL="0" distR="0" wp14:anchorId="5AEDE714" wp14:editId="3023BA8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F4" w:rsidRDefault="008004F4"/>
    <w:p w:rsidR="008004F4" w:rsidRDefault="008004F4">
      <w:r>
        <w:t>Question3</w:t>
      </w:r>
      <w:r>
        <w:br/>
      </w:r>
      <w:r>
        <w:rPr>
          <w:noProof/>
        </w:rPr>
        <w:drawing>
          <wp:inline distT="0" distB="0" distL="0" distR="0" wp14:anchorId="3BACF7E5" wp14:editId="533421A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F4" w:rsidRDefault="008004F4">
      <w:r>
        <w:rPr>
          <w:noProof/>
        </w:rPr>
        <w:drawing>
          <wp:inline distT="0" distB="0" distL="0" distR="0" wp14:anchorId="3245576F" wp14:editId="65F7ADC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F4" w:rsidRDefault="008004F4"/>
    <w:p w:rsidR="008004F4" w:rsidRDefault="008004F4">
      <w:r>
        <w:t>Question4</w:t>
      </w:r>
    </w:p>
    <w:p w:rsidR="00D2589A" w:rsidRDefault="00D2589A">
      <w:r>
        <w:rPr>
          <w:noProof/>
        </w:rPr>
        <w:lastRenderedPageBreak/>
        <w:drawing>
          <wp:inline distT="0" distB="0" distL="0" distR="0" wp14:anchorId="3C231202" wp14:editId="68ABE70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92" w:rsidRDefault="00CA6D92">
      <w:r>
        <w:t>Question 5</w:t>
      </w:r>
    </w:p>
    <w:p w:rsidR="00CA6D92" w:rsidRDefault="00CA6D92">
      <w:r>
        <w:rPr>
          <w:noProof/>
        </w:rPr>
        <w:drawing>
          <wp:inline distT="0" distB="0" distL="0" distR="0" wp14:anchorId="022EE61D" wp14:editId="698A4C8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92" w:rsidRDefault="00A62830">
      <w:r>
        <w:t>Quest6</w:t>
      </w:r>
    </w:p>
    <w:p w:rsidR="00A62830" w:rsidRDefault="00A62830">
      <w:r>
        <w:rPr>
          <w:noProof/>
        </w:rPr>
        <w:lastRenderedPageBreak/>
        <w:drawing>
          <wp:inline distT="0" distB="0" distL="0" distR="0" wp14:anchorId="49CE5933" wp14:editId="2EEDE3D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04F4" w:rsidRDefault="008004F4"/>
    <w:sectPr w:rsidR="00800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E0"/>
    <w:rsid w:val="003E5BFA"/>
    <w:rsid w:val="0079052A"/>
    <w:rsid w:val="007F75CC"/>
    <w:rsid w:val="008004F4"/>
    <w:rsid w:val="009B6BE0"/>
    <w:rsid w:val="00A62830"/>
    <w:rsid w:val="00CA6D92"/>
    <w:rsid w:val="00D2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974B-9627-478A-97E1-718928B9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1-22T07:49:00Z</dcterms:created>
  <dcterms:modified xsi:type="dcterms:W3CDTF">2020-01-22T08:55:00Z</dcterms:modified>
</cp:coreProperties>
</file>